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367" w:rsidRDefault="00937A3E" w:rsidP="00937A3E">
      <w:pPr>
        <w:rPr>
          <w:b/>
          <w:sz w:val="36"/>
          <w:szCs w:val="36"/>
        </w:rPr>
      </w:pPr>
      <w:r w:rsidRPr="00B54F15">
        <w:rPr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14035</wp:posOffset>
            </wp:positionH>
            <wp:positionV relativeFrom="paragraph">
              <wp:posOffset>-273049</wp:posOffset>
            </wp:positionV>
            <wp:extent cx="927736" cy="618490"/>
            <wp:effectExtent l="0" t="0" r="5715" b="0"/>
            <wp:wrapNone/>
            <wp:docPr id="1" name="Image 1" descr="école-primaire-clipart-5-300×200 | Masevaux-NiederbruckMasevaux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école-primaire-clipart-5-300×200 | Masevaux-NiederbruckMasevaux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6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  <w:szCs w:val="36"/>
        </w:rPr>
        <w:t xml:space="preserve">              Questionnaire - Confinement et r</w:t>
      </w:r>
      <w:r w:rsidR="00B54F15" w:rsidRPr="00B54F15">
        <w:rPr>
          <w:b/>
          <w:sz w:val="36"/>
          <w:szCs w:val="36"/>
        </w:rPr>
        <w:t>etour à l’école</w:t>
      </w:r>
    </w:p>
    <w:p w:rsidR="00B54F15" w:rsidRPr="00937A3E" w:rsidRDefault="00B54F15" w:rsidP="00DD23DD">
      <w:pPr>
        <w:rPr>
          <w:b/>
          <w:sz w:val="16"/>
          <w:szCs w:val="16"/>
        </w:rPr>
      </w:pPr>
    </w:p>
    <w:p w:rsidR="00937A3E" w:rsidRPr="00937A3E" w:rsidRDefault="00937A3E" w:rsidP="00DD23DD">
      <w:pPr>
        <w:rPr>
          <w:b/>
          <w:i/>
          <w:sz w:val="24"/>
          <w:szCs w:val="24"/>
        </w:rPr>
      </w:pPr>
      <w:r w:rsidRPr="00937A3E">
        <w:rPr>
          <w:b/>
          <w:i/>
          <w:sz w:val="24"/>
          <w:szCs w:val="24"/>
        </w:rPr>
        <w:t>Colorie les dessins pour répondre aux questions.</w:t>
      </w:r>
    </w:p>
    <w:p w:rsidR="00937A3E" w:rsidRPr="00937A3E" w:rsidRDefault="00937A3E" w:rsidP="00DD23DD">
      <w:pPr>
        <w:rPr>
          <w:b/>
          <w:sz w:val="16"/>
          <w:szCs w:val="16"/>
        </w:rPr>
      </w:pPr>
    </w:p>
    <w:p w:rsidR="00B54F15" w:rsidRPr="006731A2" w:rsidRDefault="00B54F15" w:rsidP="006731A2">
      <w:pPr>
        <w:rPr>
          <w:b/>
          <w:sz w:val="28"/>
          <w:szCs w:val="28"/>
        </w:rPr>
      </w:pPr>
      <w:r w:rsidRPr="006731A2">
        <w:rPr>
          <w:b/>
          <w:sz w:val="28"/>
          <w:szCs w:val="28"/>
        </w:rPr>
        <w:t>1 - Pour quelle(s) raison(s) n’es-tu pas venu à l’école depuis plusieurs semaines ?</w:t>
      </w:r>
    </w:p>
    <w:p w:rsidR="00B54F15" w:rsidRDefault="00B54F15" w:rsidP="00B54F15">
      <w:pPr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19505</wp:posOffset>
            </wp:positionH>
            <wp:positionV relativeFrom="paragraph">
              <wp:posOffset>101600</wp:posOffset>
            </wp:positionV>
            <wp:extent cx="939700" cy="742950"/>
            <wp:effectExtent l="19050" t="19050" r="13335" b="19050"/>
            <wp:wrapNone/>
            <wp:docPr id="3" name="Image 3" descr="pict-man-lying-under-parasol-people-pictograms-vector-stencil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-man-lying-under-parasol-people-pictograms-vector-stencils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700" cy="74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F15" w:rsidRDefault="00B54F15" w:rsidP="00B54F1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’était les vacances.</w:t>
      </w:r>
    </w:p>
    <w:p w:rsidR="00B54F15" w:rsidRDefault="00B54F15" w:rsidP="00B54F15">
      <w:pPr>
        <w:rPr>
          <w:sz w:val="24"/>
          <w:szCs w:val="24"/>
        </w:rPr>
      </w:pPr>
    </w:p>
    <w:p w:rsidR="00B54F15" w:rsidRDefault="00B54F15" w:rsidP="00B54F15">
      <w:pPr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19505</wp:posOffset>
            </wp:positionH>
            <wp:positionV relativeFrom="paragraph">
              <wp:posOffset>99695</wp:posOffset>
            </wp:positionV>
            <wp:extent cx="933450" cy="775238"/>
            <wp:effectExtent l="19050" t="19050" r="19050" b="25400"/>
            <wp:wrapNone/>
            <wp:docPr id="4" name="Image 4" descr="Épinglé sur Pictos MAKA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Épinglé sur Pictos MAKATON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49"/>
                    <a:stretch/>
                  </pic:blipFill>
                  <pic:spPr bwMode="auto">
                    <a:xfrm>
                      <a:off x="0" y="0"/>
                      <a:ext cx="933450" cy="7752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F15" w:rsidRDefault="00B54F15" w:rsidP="00B54F1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u étais malade.</w:t>
      </w:r>
    </w:p>
    <w:p w:rsidR="00B54F15" w:rsidRDefault="00B54F15" w:rsidP="00B54F15">
      <w:pPr>
        <w:rPr>
          <w:sz w:val="24"/>
          <w:szCs w:val="24"/>
        </w:rPr>
      </w:pPr>
    </w:p>
    <w:p w:rsidR="00B54F15" w:rsidRDefault="00B54F15" w:rsidP="00B54F15">
      <w:pPr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19505</wp:posOffset>
            </wp:positionH>
            <wp:positionV relativeFrom="paragraph">
              <wp:posOffset>97155</wp:posOffset>
            </wp:positionV>
            <wp:extent cx="965264" cy="828675"/>
            <wp:effectExtent l="19050" t="19050" r="25400" b="9525"/>
            <wp:wrapNone/>
            <wp:docPr id="5" name="Image 5" descr="Coronavirus, Icône De Ligne De Virus, Signe De Vecteur De Contou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ronavirus, Icône De Ligne De Virus, Signe De Vecteur De Contou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2" t="19015" r="13194" b="19808"/>
                    <a:stretch/>
                  </pic:blipFill>
                  <pic:spPr bwMode="auto">
                    <a:xfrm>
                      <a:off x="0" y="0"/>
                      <a:ext cx="965788" cy="829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F15" w:rsidRDefault="00B54F15" w:rsidP="00B54F1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 cause d’un virus qui rend malade.</w:t>
      </w:r>
    </w:p>
    <w:p w:rsidR="00B54F15" w:rsidRDefault="00B54F15" w:rsidP="00B54F15">
      <w:pPr>
        <w:rPr>
          <w:sz w:val="24"/>
          <w:szCs w:val="24"/>
        </w:rPr>
      </w:pPr>
    </w:p>
    <w:p w:rsidR="00B54F15" w:rsidRDefault="00B54F15" w:rsidP="00B54F15">
      <w:pPr>
        <w:rPr>
          <w:sz w:val="24"/>
          <w:szCs w:val="24"/>
        </w:rPr>
      </w:pPr>
    </w:p>
    <w:p w:rsidR="00B54F15" w:rsidRPr="006731A2" w:rsidRDefault="00B54F15" w:rsidP="00B54F15">
      <w:pPr>
        <w:rPr>
          <w:b/>
          <w:sz w:val="28"/>
          <w:szCs w:val="28"/>
        </w:rPr>
      </w:pPr>
      <w:r w:rsidRPr="006731A2">
        <w:rPr>
          <w:b/>
          <w:sz w:val="28"/>
          <w:szCs w:val="28"/>
        </w:rPr>
        <w:t xml:space="preserve">2 </w:t>
      </w:r>
      <w:r w:rsidR="006731A2">
        <w:rPr>
          <w:b/>
          <w:sz w:val="28"/>
          <w:szCs w:val="28"/>
        </w:rPr>
        <w:t>-</w:t>
      </w:r>
      <w:r w:rsidRPr="006731A2">
        <w:rPr>
          <w:b/>
          <w:sz w:val="28"/>
          <w:szCs w:val="28"/>
        </w:rPr>
        <w:t xml:space="preserve"> Qu’as-tu fait pendant cette période </w:t>
      </w:r>
      <w:r w:rsidR="004253E6" w:rsidRPr="006731A2">
        <w:rPr>
          <w:b/>
          <w:sz w:val="28"/>
          <w:szCs w:val="28"/>
        </w:rPr>
        <w:t xml:space="preserve">où tu étais </w:t>
      </w:r>
      <w:r w:rsidR="006731A2" w:rsidRPr="006731A2">
        <w:rPr>
          <w:b/>
          <w:sz w:val="28"/>
          <w:szCs w:val="28"/>
        </w:rPr>
        <w:t>chez toi</w:t>
      </w:r>
      <w:r w:rsidR="004253E6" w:rsidRPr="006731A2">
        <w:rPr>
          <w:b/>
          <w:sz w:val="28"/>
          <w:szCs w:val="28"/>
        </w:rPr>
        <w:t> ?</w:t>
      </w:r>
    </w:p>
    <w:p w:rsidR="004253E6" w:rsidRPr="00B54F15" w:rsidRDefault="004253E6" w:rsidP="00B54F15">
      <w:pPr>
        <w:rPr>
          <w:b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9745</wp:posOffset>
            </wp:positionH>
            <wp:positionV relativeFrom="paragraph">
              <wp:posOffset>33020</wp:posOffset>
            </wp:positionV>
            <wp:extent cx="1179195" cy="819150"/>
            <wp:effectExtent l="19050" t="19050" r="20955" b="19050"/>
            <wp:wrapNone/>
            <wp:docPr id="10" name="Image 10" descr="Rentrée scolaire 2019 : les manuels et fournitures indispensabl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ntrée scolaire 2019 : les manuels et fournitures indispensabl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1" b="24075"/>
                    <a:stretch/>
                  </pic:blipFill>
                  <pic:spPr bwMode="auto">
                    <a:xfrm>
                      <a:off x="0" y="0"/>
                      <a:ext cx="1179195" cy="819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F15" w:rsidRDefault="004253E6" w:rsidP="00B54F1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’ai fait le travail envoyé par la maîtresse/le maître</w:t>
      </w:r>
    </w:p>
    <w:p w:rsidR="004253E6" w:rsidRDefault="004253E6" w:rsidP="00B54F15">
      <w:pPr>
        <w:rPr>
          <w:sz w:val="24"/>
          <w:szCs w:val="24"/>
        </w:rPr>
      </w:pPr>
    </w:p>
    <w:p w:rsidR="004253E6" w:rsidRPr="00937A3E" w:rsidRDefault="00937A3E" w:rsidP="00B54F15">
      <w:pPr>
        <w:rPr>
          <w:sz w:val="32"/>
          <w:szCs w:val="32"/>
        </w:rPr>
      </w:pPr>
      <w:r w:rsidRPr="00937A3E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86105</wp:posOffset>
            </wp:positionH>
            <wp:positionV relativeFrom="paragraph">
              <wp:posOffset>33655</wp:posOffset>
            </wp:positionV>
            <wp:extent cx="950238" cy="1000125"/>
            <wp:effectExtent l="19050" t="19050" r="21590" b="9525"/>
            <wp:wrapNone/>
            <wp:docPr id="9" name="Image 9" descr="Observez L'icône Plate De Pictogramme D'homme De Programme De TV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bservez L'icône Plate De Pictogramme D'homme De Programme De TV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238" cy="1000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3E6" w:rsidRDefault="004253E6" w:rsidP="004253E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’ai regardé la télévision.</w:t>
      </w:r>
    </w:p>
    <w:p w:rsidR="004253E6" w:rsidRDefault="004253E6" w:rsidP="00B54F15">
      <w:pPr>
        <w:rPr>
          <w:sz w:val="24"/>
          <w:szCs w:val="24"/>
        </w:rPr>
      </w:pPr>
    </w:p>
    <w:p w:rsidR="004253E6" w:rsidRPr="00937A3E" w:rsidRDefault="004253E6" w:rsidP="00B54F15">
      <w:pPr>
        <w:rPr>
          <w:sz w:val="16"/>
          <w:szCs w:val="16"/>
        </w:rPr>
      </w:pPr>
      <w:r w:rsidRPr="00937A3E">
        <w:rPr>
          <w:noProof/>
          <w:sz w:val="16"/>
          <w:szCs w:val="16"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65150</wp:posOffset>
            </wp:positionH>
            <wp:positionV relativeFrom="paragraph">
              <wp:posOffset>154305</wp:posOffset>
            </wp:positionV>
            <wp:extent cx="1009137" cy="889409"/>
            <wp:effectExtent l="19050" t="19050" r="19685" b="25400"/>
            <wp:wrapNone/>
            <wp:docPr id="15" name="Image 15" descr="Autisme-ABA Exercices d'apprentissage pour les enfants autis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utisme-ABA Exercices d'apprentissage pour les enfants autiste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65"/>
                    <a:stretch/>
                  </pic:blipFill>
                  <pic:spPr bwMode="auto">
                    <a:xfrm>
                      <a:off x="0" y="0"/>
                      <a:ext cx="1009137" cy="8894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3E6" w:rsidRPr="00937A3E" w:rsidRDefault="004253E6" w:rsidP="00B54F15">
      <w:pPr>
        <w:rPr>
          <w:sz w:val="16"/>
          <w:szCs w:val="16"/>
        </w:rPr>
      </w:pPr>
    </w:p>
    <w:p w:rsidR="004253E6" w:rsidRDefault="004253E6" w:rsidP="004253E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’ai lu des livres.</w:t>
      </w:r>
    </w:p>
    <w:p w:rsidR="004253E6" w:rsidRDefault="004253E6" w:rsidP="00B54F15">
      <w:pPr>
        <w:rPr>
          <w:sz w:val="24"/>
          <w:szCs w:val="24"/>
        </w:rPr>
      </w:pPr>
    </w:p>
    <w:p w:rsidR="004253E6" w:rsidRDefault="004253E6" w:rsidP="00B54F15">
      <w:pPr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66420</wp:posOffset>
            </wp:positionH>
            <wp:positionV relativeFrom="paragraph">
              <wp:posOffset>69215</wp:posOffset>
            </wp:positionV>
            <wp:extent cx="1009650" cy="1009650"/>
            <wp:effectExtent l="19050" t="19050" r="19050" b="19050"/>
            <wp:wrapNone/>
            <wp:docPr id="12" name="Image 12" descr="Parlons-en ! #1 : formation de jeux vidéo (Gamagora part 1) - 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arlons-en ! #1 : formation de jeux vidéo (Gamagora part 1) - Le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3E6" w:rsidRPr="00937A3E" w:rsidRDefault="004253E6" w:rsidP="00B54F15">
      <w:pPr>
        <w:rPr>
          <w:sz w:val="16"/>
          <w:szCs w:val="16"/>
        </w:rPr>
      </w:pPr>
    </w:p>
    <w:p w:rsidR="004253E6" w:rsidRDefault="004253E6" w:rsidP="004253E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’ai joué à des jeux vidéo</w:t>
      </w:r>
    </w:p>
    <w:p w:rsidR="00024DA4" w:rsidRDefault="00024DA4" w:rsidP="004253E6">
      <w:pPr>
        <w:rPr>
          <w:sz w:val="24"/>
          <w:szCs w:val="24"/>
        </w:rPr>
      </w:pPr>
      <w:bookmarkStart w:id="0" w:name="_GoBack"/>
      <w:bookmarkEnd w:id="0"/>
    </w:p>
    <w:p w:rsidR="004253E6" w:rsidRDefault="00937A3E" w:rsidP="00B54F15">
      <w:pPr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62230</wp:posOffset>
            </wp:positionV>
            <wp:extent cx="1274376" cy="809625"/>
            <wp:effectExtent l="19050" t="19050" r="21590" b="9525"/>
            <wp:wrapNone/>
            <wp:docPr id="13" name="Image 13" descr="Jardinier, Fleur, Icône De Arrosage Élément D'icône Courant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ardinier, Fleur, Icône De Arrosage Élément D'icône Courant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4" t="23479" r="8005" b="24272"/>
                    <a:stretch/>
                  </pic:blipFill>
                  <pic:spPr bwMode="auto">
                    <a:xfrm>
                      <a:off x="0" y="0"/>
                      <a:ext cx="1274376" cy="809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3E6" w:rsidRDefault="004253E6" w:rsidP="004253E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’ai jardiné.</w:t>
      </w:r>
    </w:p>
    <w:p w:rsidR="004253E6" w:rsidRPr="004253E6" w:rsidRDefault="004253E6" w:rsidP="00B54F15">
      <w:pPr>
        <w:rPr>
          <w:sz w:val="16"/>
          <w:szCs w:val="16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8785</wp:posOffset>
            </wp:positionH>
            <wp:positionV relativeFrom="paragraph">
              <wp:posOffset>-39370</wp:posOffset>
            </wp:positionV>
            <wp:extent cx="1135661" cy="968375"/>
            <wp:effectExtent l="19050" t="19050" r="26670" b="22225"/>
            <wp:wrapNone/>
            <wp:docPr id="14" name="Image 14" descr="Livre et lecture en Bretagne » Blog Archive » picto-llb-document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ivre et lecture en Bretagne » Blog Archive » picto-llb-document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7" t="12125" r="7407" b="19918"/>
                    <a:stretch/>
                  </pic:blipFill>
                  <pic:spPr bwMode="auto">
                    <a:xfrm>
                      <a:off x="0" y="0"/>
                      <a:ext cx="1135661" cy="968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3E6" w:rsidRDefault="004253E6" w:rsidP="004253E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’ai joué à des jeux avec mes parents ou mes frères et sœurs.</w:t>
      </w:r>
    </w:p>
    <w:p w:rsidR="004253E6" w:rsidRDefault="004253E6" w:rsidP="00B54F15">
      <w:pPr>
        <w:rPr>
          <w:sz w:val="24"/>
          <w:szCs w:val="24"/>
        </w:rPr>
      </w:pPr>
    </w:p>
    <w:p w:rsidR="004253E6" w:rsidRDefault="004253E6" w:rsidP="00B54F15">
      <w:pPr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2214</wp:posOffset>
            </wp:positionH>
            <wp:positionV relativeFrom="paragraph">
              <wp:posOffset>248285</wp:posOffset>
            </wp:positionV>
            <wp:extent cx="1278255" cy="1162576"/>
            <wp:effectExtent l="19050" t="19050" r="17145" b="19050"/>
            <wp:wrapNone/>
            <wp:docPr id="16" name="Image 16" descr="Stock Photo | Pictogramme, Bonhomme allumette et Picto enf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tock Photo | Pictogramme, Bonhomme allumette et Picto enfant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32" t="4299" r="4928" b="62467"/>
                    <a:stretch/>
                  </pic:blipFill>
                  <pic:spPr bwMode="auto">
                    <a:xfrm>
                      <a:off x="0" y="0"/>
                      <a:ext cx="1278255" cy="11625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3E6" w:rsidRDefault="004253E6" w:rsidP="00B54F15">
      <w:pPr>
        <w:rPr>
          <w:sz w:val="24"/>
          <w:szCs w:val="24"/>
        </w:rPr>
      </w:pPr>
    </w:p>
    <w:p w:rsidR="004253E6" w:rsidRDefault="004253E6" w:rsidP="00B54F1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’ai joué dans mon jardin.</w:t>
      </w:r>
    </w:p>
    <w:p w:rsidR="004253E6" w:rsidRDefault="004253E6" w:rsidP="00B54F15">
      <w:pPr>
        <w:rPr>
          <w:sz w:val="24"/>
          <w:szCs w:val="24"/>
        </w:rPr>
      </w:pPr>
    </w:p>
    <w:p w:rsidR="004253E6" w:rsidRDefault="004253E6" w:rsidP="00B54F15">
      <w:pPr>
        <w:rPr>
          <w:sz w:val="24"/>
          <w:szCs w:val="24"/>
        </w:rPr>
      </w:pPr>
    </w:p>
    <w:p w:rsidR="004253E6" w:rsidRDefault="004253E6" w:rsidP="00B54F15">
      <w:pPr>
        <w:rPr>
          <w:sz w:val="24"/>
          <w:szCs w:val="24"/>
        </w:rPr>
      </w:pPr>
    </w:p>
    <w:p w:rsidR="006731A2" w:rsidRPr="00DD23DD" w:rsidRDefault="006731A2" w:rsidP="00B54F15">
      <w:pPr>
        <w:rPr>
          <w:i/>
          <w:sz w:val="24"/>
          <w:szCs w:val="24"/>
        </w:rPr>
      </w:pPr>
      <w:r w:rsidRPr="00DD23DD">
        <w:rPr>
          <w:i/>
          <w:sz w:val="24"/>
          <w:szCs w:val="24"/>
        </w:rPr>
        <w:t>Dessine ce que tu as fait d’autres</w:t>
      </w:r>
    </w:p>
    <w:p w:rsidR="006731A2" w:rsidRDefault="006731A2" w:rsidP="00B54F15">
      <w:pPr>
        <w:rPr>
          <w:sz w:val="24"/>
          <w:szCs w:val="24"/>
        </w:rPr>
      </w:pPr>
    </w:p>
    <w:p w:rsidR="006731A2" w:rsidRDefault="006731A2" w:rsidP="00B54F15">
      <w:pPr>
        <w:rPr>
          <w:sz w:val="24"/>
          <w:szCs w:val="24"/>
        </w:rPr>
      </w:pPr>
    </w:p>
    <w:p w:rsidR="006731A2" w:rsidRDefault="006731A2" w:rsidP="00B54F15">
      <w:pPr>
        <w:rPr>
          <w:sz w:val="24"/>
          <w:szCs w:val="24"/>
        </w:rPr>
      </w:pPr>
    </w:p>
    <w:p w:rsidR="006731A2" w:rsidRDefault="006731A2" w:rsidP="00B54F15">
      <w:pPr>
        <w:rPr>
          <w:sz w:val="24"/>
          <w:szCs w:val="24"/>
        </w:rPr>
      </w:pPr>
    </w:p>
    <w:p w:rsidR="006731A2" w:rsidRDefault="006731A2" w:rsidP="00B54F15">
      <w:pPr>
        <w:rPr>
          <w:sz w:val="24"/>
          <w:szCs w:val="24"/>
        </w:rPr>
      </w:pPr>
    </w:p>
    <w:p w:rsidR="006731A2" w:rsidRDefault="006731A2" w:rsidP="00B54F15">
      <w:pPr>
        <w:rPr>
          <w:sz w:val="24"/>
          <w:szCs w:val="24"/>
        </w:rPr>
      </w:pPr>
    </w:p>
    <w:p w:rsidR="004253E6" w:rsidRPr="006731A2" w:rsidRDefault="004253E6" w:rsidP="004253E6">
      <w:pPr>
        <w:rPr>
          <w:b/>
          <w:sz w:val="28"/>
          <w:szCs w:val="28"/>
        </w:rPr>
      </w:pPr>
      <w:r w:rsidRPr="006731A2">
        <w:rPr>
          <w:b/>
          <w:sz w:val="28"/>
          <w:szCs w:val="28"/>
        </w:rPr>
        <w:t xml:space="preserve">3 </w:t>
      </w:r>
      <w:r w:rsidR="00DD23DD">
        <w:rPr>
          <w:b/>
          <w:sz w:val="28"/>
          <w:szCs w:val="28"/>
        </w:rPr>
        <w:t>-</w:t>
      </w:r>
      <w:r w:rsidRPr="006731A2">
        <w:rPr>
          <w:b/>
          <w:sz w:val="28"/>
          <w:szCs w:val="28"/>
        </w:rPr>
        <w:t xml:space="preserve"> Comment t’es-tu senti pendant cette période ?</w:t>
      </w:r>
    </w:p>
    <w:p w:rsidR="003329AE" w:rsidRDefault="003329AE" w:rsidP="00B54F15">
      <w:pPr>
        <w:rPr>
          <w:sz w:val="24"/>
          <w:szCs w:val="24"/>
        </w:rPr>
      </w:pPr>
      <w:r w:rsidRPr="003329AE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28955</wp:posOffset>
            </wp:positionH>
            <wp:positionV relativeFrom="paragraph">
              <wp:posOffset>123053</wp:posOffset>
            </wp:positionV>
            <wp:extent cx="1110481" cy="1104900"/>
            <wp:effectExtent l="19050" t="19050" r="13970" b="1905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481" cy="1104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310255</wp:posOffset>
            </wp:positionH>
            <wp:positionV relativeFrom="paragraph">
              <wp:posOffset>160655</wp:posOffset>
            </wp:positionV>
            <wp:extent cx="1066800" cy="1066800"/>
            <wp:effectExtent l="19050" t="19050" r="19050" b="19050"/>
            <wp:wrapNone/>
            <wp:docPr id="18" name="Image 18" descr="Emoji vecteur effrayé - Telecharger Vectoriel Gratuit,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moji vecteur effrayé - Telecharger Vectoriel Gratuit, Clipart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3E6" w:rsidRDefault="004253E6" w:rsidP="00B54F15">
      <w:pPr>
        <w:rPr>
          <w:sz w:val="24"/>
          <w:szCs w:val="24"/>
        </w:rPr>
      </w:pPr>
    </w:p>
    <w:p w:rsidR="004253E6" w:rsidRDefault="004253E6" w:rsidP="00B54F1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329AE">
        <w:rPr>
          <w:sz w:val="24"/>
          <w:szCs w:val="24"/>
        </w:rPr>
        <w:t>J’étais heureux.</w:t>
      </w:r>
      <w:r w:rsidR="003329AE">
        <w:rPr>
          <w:sz w:val="24"/>
          <w:szCs w:val="24"/>
        </w:rPr>
        <w:tab/>
      </w:r>
      <w:r w:rsidR="003329AE">
        <w:rPr>
          <w:sz w:val="24"/>
          <w:szCs w:val="24"/>
        </w:rPr>
        <w:tab/>
      </w:r>
      <w:r w:rsidR="003329AE">
        <w:rPr>
          <w:sz w:val="24"/>
          <w:szCs w:val="24"/>
        </w:rPr>
        <w:tab/>
      </w:r>
      <w:r w:rsidR="003329AE">
        <w:rPr>
          <w:sz w:val="24"/>
          <w:szCs w:val="24"/>
        </w:rPr>
        <w:tab/>
        <w:t>J’ai eu peur.</w:t>
      </w:r>
    </w:p>
    <w:p w:rsidR="004253E6" w:rsidRDefault="004253E6" w:rsidP="00B54F15">
      <w:pPr>
        <w:rPr>
          <w:sz w:val="24"/>
          <w:szCs w:val="24"/>
        </w:rPr>
      </w:pPr>
    </w:p>
    <w:p w:rsidR="004253E6" w:rsidRDefault="003329AE" w:rsidP="00B54F15">
      <w:pPr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256915</wp:posOffset>
            </wp:positionH>
            <wp:positionV relativeFrom="paragraph">
              <wp:posOffset>196215</wp:posOffset>
            </wp:positionV>
            <wp:extent cx="1123950" cy="1123950"/>
            <wp:effectExtent l="19050" t="19050" r="19050" b="19050"/>
            <wp:wrapNone/>
            <wp:docPr id="17" name="Image 17" descr="Attentats à Paris : expliquer ce qui s'est passé en pictogramm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ttentats à Paris : expliquer ce qui s'est passé en pictogrammes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53E6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28955</wp:posOffset>
            </wp:positionH>
            <wp:positionV relativeFrom="paragraph">
              <wp:posOffset>198755</wp:posOffset>
            </wp:positionV>
            <wp:extent cx="1114425" cy="1114425"/>
            <wp:effectExtent l="19050" t="19050" r="28575" b="2857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3E6" w:rsidRDefault="004253E6" w:rsidP="004253E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253E6" w:rsidRDefault="003329AE" w:rsidP="00B54F1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 me suis ennuyé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’étais triste.</w:t>
      </w:r>
    </w:p>
    <w:p w:rsidR="003329AE" w:rsidRDefault="003329AE" w:rsidP="00B54F15">
      <w:pPr>
        <w:rPr>
          <w:sz w:val="24"/>
          <w:szCs w:val="24"/>
        </w:rPr>
      </w:pPr>
    </w:p>
    <w:p w:rsidR="00937A3E" w:rsidRDefault="00937A3E" w:rsidP="003329AE">
      <w:pPr>
        <w:rPr>
          <w:b/>
          <w:sz w:val="28"/>
          <w:szCs w:val="28"/>
        </w:rPr>
      </w:pPr>
    </w:p>
    <w:p w:rsidR="003329AE" w:rsidRPr="006731A2" w:rsidRDefault="003329AE" w:rsidP="003329AE">
      <w:pPr>
        <w:rPr>
          <w:b/>
          <w:sz w:val="28"/>
          <w:szCs w:val="28"/>
        </w:rPr>
      </w:pPr>
      <w:r w:rsidRPr="006731A2">
        <w:rPr>
          <w:b/>
          <w:sz w:val="28"/>
          <w:szCs w:val="28"/>
        </w:rPr>
        <w:t xml:space="preserve">4 </w:t>
      </w:r>
      <w:r w:rsidR="00DD23DD">
        <w:rPr>
          <w:b/>
          <w:sz w:val="28"/>
          <w:szCs w:val="28"/>
        </w:rPr>
        <w:t>-</w:t>
      </w:r>
      <w:r w:rsidRPr="006731A2">
        <w:rPr>
          <w:b/>
          <w:sz w:val="28"/>
          <w:szCs w:val="28"/>
        </w:rPr>
        <w:t xml:space="preserve"> Es-tu content de revenir à l’école ?</w:t>
      </w:r>
    </w:p>
    <w:p w:rsidR="004253E6" w:rsidRDefault="00937A3E" w:rsidP="00B54F15">
      <w:pPr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014980</wp:posOffset>
            </wp:positionH>
            <wp:positionV relativeFrom="paragraph">
              <wp:posOffset>243840</wp:posOffset>
            </wp:positionV>
            <wp:extent cx="1304925" cy="1019175"/>
            <wp:effectExtent l="19050" t="19050" r="28575" b="28575"/>
            <wp:wrapNone/>
            <wp:docPr id="24" name="Image 24" descr="A plusieurs vo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 plusieurs voix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33" t="31249" r="2000" b="20982"/>
                    <a:stretch/>
                  </pic:blipFill>
                  <pic:spPr bwMode="auto">
                    <a:xfrm>
                      <a:off x="0" y="0"/>
                      <a:ext cx="1304925" cy="1019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28955</wp:posOffset>
            </wp:positionH>
            <wp:positionV relativeFrom="paragraph">
              <wp:posOffset>92075</wp:posOffset>
            </wp:positionV>
            <wp:extent cx="1285875" cy="1304925"/>
            <wp:effectExtent l="19050" t="19050" r="28575" b="28575"/>
            <wp:wrapNone/>
            <wp:docPr id="23" name="Image 23" descr="A plusieurs vo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 plusieurs voix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9" t="24554" r="52001" b="14285"/>
                    <a:stretch/>
                  </pic:blipFill>
                  <pic:spPr bwMode="auto">
                    <a:xfrm>
                      <a:off x="0" y="0"/>
                      <a:ext cx="1285875" cy="1304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9AE" w:rsidRDefault="003329AE" w:rsidP="00B54F15">
      <w:pPr>
        <w:rPr>
          <w:sz w:val="24"/>
          <w:szCs w:val="24"/>
        </w:rPr>
      </w:pPr>
    </w:p>
    <w:p w:rsidR="003329AE" w:rsidRDefault="003329AE" w:rsidP="003329AE">
      <w:pPr>
        <w:ind w:left="2832"/>
        <w:rPr>
          <w:sz w:val="24"/>
          <w:szCs w:val="24"/>
        </w:rPr>
      </w:pPr>
      <w:r>
        <w:rPr>
          <w:sz w:val="24"/>
          <w:szCs w:val="24"/>
        </w:rPr>
        <w:t xml:space="preserve">       OU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N</w:t>
      </w:r>
    </w:p>
    <w:p w:rsidR="003329AE" w:rsidRDefault="003329AE" w:rsidP="00B54F15">
      <w:pPr>
        <w:rPr>
          <w:sz w:val="24"/>
          <w:szCs w:val="24"/>
        </w:rPr>
      </w:pPr>
    </w:p>
    <w:p w:rsidR="003329AE" w:rsidRDefault="003329AE" w:rsidP="00B54F15">
      <w:pPr>
        <w:rPr>
          <w:sz w:val="24"/>
          <w:szCs w:val="24"/>
        </w:rPr>
      </w:pPr>
    </w:p>
    <w:p w:rsidR="006731A2" w:rsidRPr="00DD23DD" w:rsidRDefault="006731A2" w:rsidP="003329AE">
      <w:pPr>
        <w:rPr>
          <w:b/>
          <w:sz w:val="28"/>
          <w:szCs w:val="28"/>
        </w:rPr>
      </w:pPr>
      <w:r w:rsidRPr="00DD23DD">
        <w:rPr>
          <w:b/>
          <w:sz w:val="28"/>
          <w:szCs w:val="28"/>
        </w:rPr>
        <w:t>Pourquoi ?</w:t>
      </w:r>
    </w:p>
    <w:p w:rsidR="006731A2" w:rsidRDefault="006731A2" w:rsidP="003329AE">
      <w:pPr>
        <w:rPr>
          <w:b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71830</wp:posOffset>
            </wp:positionH>
            <wp:positionV relativeFrom="paragraph">
              <wp:posOffset>119380</wp:posOffset>
            </wp:positionV>
            <wp:extent cx="1171575" cy="1171575"/>
            <wp:effectExtent l="19050" t="19050" r="28575" b="28575"/>
            <wp:wrapNone/>
            <wp:docPr id="25" name="Image 25" descr="Pin de Thomii Catallo en Proyecto | Abrazo de amigos, Icono grati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in de Thomii Catallo en Proyecto | Abrazo de amigos, Icono gratis ..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1A2" w:rsidRDefault="006731A2" w:rsidP="003329AE">
      <w:pPr>
        <w:rPr>
          <w:b/>
          <w:sz w:val="24"/>
          <w:szCs w:val="24"/>
        </w:rPr>
      </w:pPr>
    </w:p>
    <w:p w:rsidR="006731A2" w:rsidRDefault="006731A2" w:rsidP="003329AE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Je vais revoir mes copains.</w:t>
      </w:r>
    </w:p>
    <w:p w:rsidR="006731A2" w:rsidRDefault="006731A2" w:rsidP="003329AE">
      <w:pPr>
        <w:rPr>
          <w:b/>
          <w:sz w:val="24"/>
          <w:szCs w:val="24"/>
        </w:rPr>
      </w:pPr>
    </w:p>
    <w:p w:rsidR="006731A2" w:rsidRDefault="006731A2" w:rsidP="003329AE">
      <w:pPr>
        <w:rPr>
          <w:b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91185</wp:posOffset>
            </wp:positionH>
            <wp:positionV relativeFrom="paragraph">
              <wp:posOffset>271145</wp:posOffset>
            </wp:positionV>
            <wp:extent cx="1252263" cy="1076325"/>
            <wp:effectExtent l="19050" t="19050" r="24130" b="9525"/>
            <wp:wrapNone/>
            <wp:docPr id="27" name="Image 27" descr="Épinglé sur picto autis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Épinglé sur picto autism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49"/>
                    <a:stretch/>
                  </pic:blipFill>
                  <pic:spPr bwMode="auto">
                    <a:xfrm>
                      <a:off x="0" y="0"/>
                      <a:ext cx="1252263" cy="1076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1A2" w:rsidRDefault="006731A2" w:rsidP="003329AE">
      <w:pPr>
        <w:rPr>
          <w:b/>
          <w:sz w:val="24"/>
          <w:szCs w:val="24"/>
        </w:rPr>
      </w:pPr>
    </w:p>
    <w:p w:rsidR="006731A2" w:rsidRDefault="006731A2" w:rsidP="003329AE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Je peux sortir de chez moi.</w:t>
      </w:r>
    </w:p>
    <w:p w:rsidR="006731A2" w:rsidRDefault="006731A2" w:rsidP="003329AE">
      <w:pPr>
        <w:rPr>
          <w:b/>
          <w:sz w:val="24"/>
          <w:szCs w:val="24"/>
        </w:rPr>
      </w:pPr>
    </w:p>
    <w:p w:rsidR="006731A2" w:rsidRDefault="006731A2" w:rsidP="003329AE">
      <w:pPr>
        <w:rPr>
          <w:b/>
          <w:sz w:val="24"/>
          <w:szCs w:val="24"/>
        </w:rPr>
      </w:pPr>
    </w:p>
    <w:p w:rsidR="006731A2" w:rsidRDefault="006731A2" w:rsidP="003329AE">
      <w:pPr>
        <w:rPr>
          <w:b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140970</wp:posOffset>
                </wp:positionV>
                <wp:extent cx="2505075" cy="131445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314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B7BFE2" id="Rectangle 32" o:spid="_x0000_s1026" style="position:absolute;margin-left:12.4pt;margin-top:11.1pt;width:197.25pt;height:103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" filled="f" strokecolor="black [3213]" strokeweight="1pt"/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264795</wp:posOffset>
            </wp:positionV>
            <wp:extent cx="1072515" cy="1009426"/>
            <wp:effectExtent l="0" t="0" r="0" b="635"/>
            <wp:wrapNone/>
            <wp:docPr id="28" name="Image 28" descr="Picto-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icto-Fra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9" t="3637" r="3284" b="9091"/>
                    <a:stretch/>
                  </pic:blipFill>
                  <pic:spPr bwMode="auto">
                    <a:xfrm>
                      <a:off x="0" y="0"/>
                      <a:ext cx="1072515" cy="100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1A2" w:rsidRDefault="006731A2" w:rsidP="003329AE">
      <w:pPr>
        <w:rPr>
          <w:b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357630</wp:posOffset>
            </wp:positionH>
            <wp:positionV relativeFrom="paragraph">
              <wp:posOffset>105410</wp:posOffset>
            </wp:positionV>
            <wp:extent cx="1045576" cy="866453"/>
            <wp:effectExtent l="0" t="0" r="2540" b="0"/>
            <wp:wrapNone/>
            <wp:docPr id="30" name="Image 30" descr="Stick figure teacher, school boy, girl go first day, study, learning knowledge vector icon pictogram. Parents with children, kids walking to preschool, primary, elementary education 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tick figure teacher, school boy, girl go first day, study, learning knowledge vector icon pictogram. Parents with children, kids walking to preschool, primary, elementary education set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01" t="42143" r="4166" b="8333"/>
                    <a:stretch/>
                  </pic:blipFill>
                  <pic:spPr bwMode="auto">
                    <a:xfrm>
                      <a:off x="0" y="0"/>
                      <a:ext cx="1045576" cy="86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1A2" w:rsidRDefault="006731A2" w:rsidP="003329AE">
      <w:pPr>
        <w:rPr>
          <w:b/>
          <w:sz w:val="24"/>
          <w:szCs w:val="24"/>
        </w:rPr>
      </w:pPr>
    </w:p>
    <w:p w:rsidR="006731A2" w:rsidRDefault="006731A2" w:rsidP="006731A2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J’aime l’école.</w:t>
      </w:r>
    </w:p>
    <w:p w:rsidR="006731A2" w:rsidRDefault="006731A2" w:rsidP="003329AE">
      <w:pPr>
        <w:rPr>
          <w:b/>
          <w:sz w:val="24"/>
          <w:szCs w:val="24"/>
        </w:rPr>
      </w:pPr>
    </w:p>
    <w:p w:rsidR="006731A2" w:rsidRDefault="006731A2" w:rsidP="003329AE">
      <w:pPr>
        <w:rPr>
          <w:b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39C349" wp14:editId="6E059E22">
                <wp:simplePos x="0" y="0"/>
                <wp:positionH relativeFrom="column">
                  <wp:posOffset>161925</wp:posOffset>
                </wp:positionH>
                <wp:positionV relativeFrom="paragraph">
                  <wp:posOffset>192405</wp:posOffset>
                </wp:positionV>
                <wp:extent cx="2505075" cy="131445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314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4523A" id="Rectangle 33" o:spid="_x0000_s1026" style="position:absolute;margin-left:12.75pt;margin-top:15.15pt;width:197.25pt;height:103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" filled="f" strokecolor="black [3213]" strokeweight="1pt"/>
            </w:pict>
          </mc:Fallback>
        </mc:AlternateContent>
      </w:r>
    </w:p>
    <w:p w:rsidR="006731A2" w:rsidRDefault="006731A2" w:rsidP="003329AE">
      <w:pPr>
        <w:rPr>
          <w:b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84864" behindDoc="0" locked="0" layoutInCell="1" allowOverlap="1" wp14:anchorId="7C969D6C" wp14:editId="39222B1A">
            <wp:simplePos x="0" y="0"/>
            <wp:positionH relativeFrom="column">
              <wp:posOffset>1452880</wp:posOffset>
            </wp:positionH>
            <wp:positionV relativeFrom="paragraph">
              <wp:posOffset>151765</wp:posOffset>
            </wp:positionV>
            <wp:extent cx="1045576" cy="866453"/>
            <wp:effectExtent l="0" t="0" r="2540" b="0"/>
            <wp:wrapNone/>
            <wp:docPr id="34" name="Image 34" descr="Stick figure teacher, school boy, girl go first day, study, learning knowledge vector icon pictogram. Parents with children, kids walking to preschool, primary, elementary education 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tick figure teacher, school boy, girl go first day, study, learning knowledge vector icon pictogram. Parents with children, kids walking to preschool, primary, elementary education set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01" t="42143" r="4166" b="8333"/>
                    <a:stretch/>
                  </pic:blipFill>
                  <pic:spPr bwMode="auto">
                    <a:xfrm>
                      <a:off x="0" y="0"/>
                      <a:ext cx="1045576" cy="86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44170</wp:posOffset>
            </wp:positionH>
            <wp:positionV relativeFrom="paragraph">
              <wp:posOffset>10795</wp:posOffset>
            </wp:positionV>
            <wp:extent cx="1009650" cy="1005205"/>
            <wp:effectExtent l="0" t="0" r="0" b="4445"/>
            <wp:wrapNone/>
            <wp:docPr id="29" name="Image 29" descr="Picto-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icto-Fra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5" t="2546" r="2920" b="3636"/>
                    <a:stretch/>
                  </pic:blipFill>
                  <pic:spPr bwMode="auto">
                    <a:xfrm>
                      <a:off x="0" y="0"/>
                      <a:ext cx="1009650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1A2" w:rsidRDefault="006731A2" w:rsidP="006731A2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Je n’aime pas l’école.</w:t>
      </w:r>
    </w:p>
    <w:p w:rsidR="006731A2" w:rsidRDefault="006731A2" w:rsidP="003329AE">
      <w:pPr>
        <w:rPr>
          <w:b/>
          <w:sz w:val="24"/>
          <w:szCs w:val="24"/>
        </w:rPr>
      </w:pPr>
    </w:p>
    <w:p w:rsidR="006731A2" w:rsidRDefault="006731A2" w:rsidP="003329AE">
      <w:pPr>
        <w:rPr>
          <w:b/>
          <w:sz w:val="24"/>
          <w:szCs w:val="24"/>
        </w:rPr>
      </w:pPr>
    </w:p>
    <w:p w:rsidR="006731A2" w:rsidRDefault="006731A2" w:rsidP="003329AE">
      <w:pPr>
        <w:rPr>
          <w:b/>
          <w:sz w:val="24"/>
          <w:szCs w:val="24"/>
        </w:rPr>
      </w:pPr>
    </w:p>
    <w:p w:rsidR="00024DA4" w:rsidRDefault="00024DA4" w:rsidP="003329AE">
      <w:pPr>
        <w:rPr>
          <w:b/>
          <w:sz w:val="24"/>
          <w:szCs w:val="24"/>
        </w:rPr>
      </w:pPr>
    </w:p>
    <w:p w:rsidR="00937A3E" w:rsidRDefault="00937A3E" w:rsidP="003329AE">
      <w:pPr>
        <w:rPr>
          <w:b/>
          <w:sz w:val="24"/>
          <w:szCs w:val="24"/>
        </w:rPr>
      </w:pPr>
    </w:p>
    <w:p w:rsidR="00937A3E" w:rsidRDefault="00937A3E" w:rsidP="003329AE">
      <w:pPr>
        <w:rPr>
          <w:b/>
          <w:sz w:val="24"/>
          <w:szCs w:val="24"/>
        </w:rPr>
      </w:pPr>
    </w:p>
    <w:p w:rsidR="00937A3E" w:rsidRDefault="00937A3E" w:rsidP="003329AE">
      <w:pPr>
        <w:rPr>
          <w:b/>
          <w:sz w:val="24"/>
          <w:szCs w:val="24"/>
        </w:rPr>
      </w:pPr>
    </w:p>
    <w:p w:rsidR="00937A3E" w:rsidRDefault="00937A3E" w:rsidP="003329AE">
      <w:pPr>
        <w:rPr>
          <w:b/>
          <w:sz w:val="24"/>
          <w:szCs w:val="24"/>
        </w:rPr>
      </w:pPr>
    </w:p>
    <w:p w:rsidR="00937A3E" w:rsidRDefault="00937A3E" w:rsidP="003329AE">
      <w:pPr>
        <w:rPr>
          <w:b/>
          <w:sz w:val="24"/>
          <w:szCs w:val="24"/>
        </w:rPr>
      </w:pPr>
    </w:p>
    <w:p w:rsidR="00937A3E" w:rsidRDefault="00937A3E" w:rsidP="003329AE">
      <w:pPr>
        <w:rPr>
          <w:b/>
          <w:sz w:val="24"/>
          <w:szCs w:val="24"/>
        </w:rPr>
      </w:pPr>
    </w:p>
    <w:p w:rsidR="00024DA4" w:rsidRDefault="00024DA4" w:rsidP="003329AE">
      <w:pPr>
        <w:rPr>
          <w:b/>
          <w:sz w:val="24"/>
          <w:szCs w:val="24"/>
        </w:rPr>
      </w:pPr>
    </w:p>
    <w:p w:rsidR="00024DA4" w:rsidRDefault="00024DA4" w:rsidP="003329AE">
      <w:pPr>
        <w:rPr>
          <w:b/>
          <w:sz w:val="24"/>
          <w:szCs w:val="24"/>
        </w:rPr>
      </w:pPr>
    </w:p>
    <w:p w:rsidR="00024DA4" w:rsidRPr="00937A3E" w:rsidRDefault="00024DA4" w:rsidP="00024DA4">
      <w:pPr>
        <w:jc w:val="center"/>
        <w:rPr>
          <w:b/>
          <w:sz w:val="16"/>
          <w:szCs w:val="16"/>
        </w:rPr>
      </w:pPr>
    </w:p>
    <w:p w:rsidR="00937A3E" w:rsidRDefault="00937A3E" w:rsidP="00937A3E">
      <w:pPr>
        <w:rPr>
          <w:b/>
          <w:sz w:val="36"/>
          <w:szCs w:val="36"/>
        </w:rPr>
      </w:pPr>
      <w:r w:rsidRPr="00B54F15">
        <w:rPr>
          <w:b/>
          <w:noProof/>
          <w:sz w:val="36"/>
          <w:szCs w:val="36"/>
          <w:lang w:eastAsia="fr-FR"/>
        </w:rPr>
        <w:lastRenderedPageBreak/>
        <w:drawing>
          <wp:anchor distT="0" distB="0" distL="114300" distR="114300" simplePos="0" relativeHeight="251686912" behindDoc="0" locked="0" layoutInCell="1" allowOverlap="1" wp14:anchorId="3717FA79" wp14:editId="2DF0CF72">
            <wp:simplePos x="0" y="0"/>
            <wp:positionH relativeFrom="column">
              <wp:posOffset>5614035</wp:posOffset>
            </wp:positionH>
            <wp:positionV relativeFrom="paragraph">
              <wp:posOffset>-273049</wp:posOffset>
            </wp:positionV>
            <wp:extent cx="927736" cy="618490"/>
            <wp:effectExtent l="0" t="0" r="5715" b="0"/>
            <wp:wrapNone/>
            <wp:docPr id="2" name="Image 2" descr="école-primaire-clipart-5-300×200 | Masevaux-NiederbruckMasevaux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école-primaire-clipart-5-300×200 | Masevaux-NiederbruckMasevaux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6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  <w:szCs w:val="36"/>
        </w:rPr>
        <w:t xml:space="preserve">              Questionnaire - Confinement et r</w:t>
      </w:r>
      <w:r w:rsidRPr="00B54F15">
        <w:rPr>
          <w:b/>
          <w:sz w:val="36"/>
          <w:szCs w:val="36"/>
        </w:rPr>
        <w:t>etour à l’école</w:t>
      </w:r>
    </w:p>
    <w:p w:rsidR="00937A3E" w:rsidRPr="00937A3E" w:rsidRDefault="00937A3E" w:rsidP="00937A3E">
      <w:pPr>
        <w:rPr>
          <w:b/>
          <w:sz w:val="16"/>
          <w:szCs w:val="16"/>
        </w:rPr>
      </w:pPr>
    </w:p>
    <w:p w:rsidR="00024DA4" w:rsidRPr="00937A3E" w:rsidRDefault="00937A3E" w:rsidP="00937A3E">
      <w:pPr>
        <w:rPr>
          <w:b/>
          <w:sz w:val="24"/>
          <w:szCs w:val="24"/>
        </w:rPr>
      </w:pPr>
      <w:r w:rsidRPr="00937A3E">
        <w:rPr>
          <w:b/>
          <w:sz w:val="24"/>
          <w:szCs w:val="24"/>
        </w:rPr>
        <w:t>Réponds aux questions.</w:t>
      </w:r>
    </w:p>
    <w:p w:rsidR="00937A3E" w:rsidRPr="00937A3E" w:rsidRDefault="00937A3E" w:rsidP="00937A3E">
      <w:pPr>
        <w:rPr>
          <w:b/>
          <w:sz w:val="16"/>
          <w:szCs w:val="16"/>
        </w:rPr>
      </w:pPr>
    </w:p>
    <w:p w:rsidR="00024DA4" w:rsidRPr="00024DA4" w:rsidRDefault="00024DA4" w:rsidP="00024DA4">
      <w:pPr>
        <w:rPr>
          <w:b/>
          <w:sz w:val="24"/>
          <w:szCs w:val="24"/>
        </w:rPr>
      </w:pPr>
      <w:r w:rsidRPr="00024DA4">
        <w:rPr>
          <w:b/>
          <w:sz w:val="24"/>
          <w:szCs w:val="24"/>
        </w:rPr>
        <w:t>1 - Pour quelle(s) raison(s) n’es-tu pas venu à l’école depuis plusieurs semaines ?</w:t>
      </w:r>
    </w:p>
    <w:p w:rsidR="00024DA4" w:rsidRDefault="00024DA4" w:rsidP="00024DA4">
      <w:pPr>
        <w:rPr>
          <w:noProof/>
          <w:lang w:eastAsia="fr-FR"/>
        </w:rPr>
      </w:pPr>
    </w:p>
    <w:p w:rsidR="00024DA4" w:rsidRDefault="00024DA4" w:rsidP="00024DA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.</w:t>
      </w:r>
    </w:p>
    <w:p w:rsidR="00024DA4" w:rsidRDefault="00024DA4" w:rsidP="00024DA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.</w:t>
      </w:r>
    </w:p>
    <w:p w:rsidR="00024DA4" w:rsidRDefault="00024DA4" w:rsidP="00024DA4">
      <w:pPr>
        <w:rPr>
          <w:sz w:val="24"/>
          <w:szCs w:val="24"/>
        </w:rPr>
      </w:pPr>
    </w:p>
    <w:p w:rsidR="00024DA4" w:rsidRPr="00024DA4" w:rsidRDefault="00024DA4" w:rsidP="00024DA4">
      <w:pPr>
        <w:rPr>
          <w:b/>
          <w:sz w:val="24"/>
          <w:szCs w:val="24"/>
        </w:rPr>
      </w:pPr>
      <w:r w:rsidRPr="00024DA4">
        <w:rPr>
          <w:b/>
          <w:sz w:val="24"/>
          <w:szCs w:val="24"/>
        </w:rPr>
        <w:t>2 - Qu’as-tu fait pendant cette période où tu étais chez toi ?</w:t>
      </w:r>
    </w:p>
    <w:p w:rsidR="00024DA4" w:rsidRDefault="00024DA4" w:rsidP="00024DA4">
      <w:pPr>
        <w:rPr>
          <w:sz w:val="24"/>
          <w:szCs w:val="24"/>
        </w:rPr>
      </w:pPr>
    </w:p>
    <w:p w:rsidR="00024DA4" w:rsidRDefault="00024DA4" w:rsidP="00024DA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.</w:t>
      </w:r>
    </w:p>
    <w:p w:rsidR="00024DA4" w:rsidRDefault="00024DA4" w:rsidP="00024DA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.</w:t>
      </w:r>
    </w:p>
    <w:p w:rsidR="00024DA4" w:rsidRDefault="00024DA4" w:rsidP="00024DA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.</w:t>
      </w:r>
    </w:p>
    <w:p w:rsidR="00024DA4" w:rsidRDefault="00024DA4" w:rsidP="00024DA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.</w:t>
      </w:r>
    </w:p>
    <w:p w:rsidR="00024DA4" w:rsidRDefault="00024DA4" w:rsidP="00024DA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.</w:t>
      </w:r>
    </w:p>
    <w:p w:rsidR="00024DA4" w:rsidRDefault="00024DA4" w:rsidP="00024DA4">
      <w:pPr>
        <w:rPr>
          <w:b/>
          <w:sz w:val="24"/>
          <w:szCs w:val="24"/>
        </w:rPr>
      </w:pPr>
    </w:p>
    <w:p w:rsidR="00024DA4" w:rsidRPr="00024DA4" w:rsidRDefault="00024DA4" w:rsidP="00024DA4">
      <w:pPr>
        <w:rPr>
          <w:b/>
          <w:sz w:val="24"/>
          <w:szCs w:val="24"/>
        </w:rPr>
      </w:pPr>
      <w:r w:rsidRPr="00024DA4">
        <w:rPr>
          <w:b/>
          <w:sz w:val="24"/>
          <w:szCs w:val="24"/>
        </w:rPr>
        <w:t>3 – Comment t’es</w:t>
      </w:r>
      <w:r>
        <w:rPr>
          <w:b/>
          <w:sz w:val="24"/>
          <w:szCs w:val="24"/>
        </w:rPr>
        <w:t xml:space="preserve">-tu senti pendant cette période </w:t>
      </w:r>
      <w:r w:rsidRPr="00024DA4">
        <w:rPr>
          <w:b/>
          <w:sz w:val="24"/>
          <w:szCs w:val="24"/>
        </w:rPr>
        <w:t>?</w:t>
      </w:r>
      <w:r>
        <w:rPr>
          <w:b/>
          <w:sz w:val="24"/>
          <w:szCs w:val="24"/>
        </w:rPr>
        <w:t xml:space="preserve"> Précise pourquoi.</w:t>
      </w:r>
    </w:p>
    <w:p w:rsidR="00024DA4" w:rsidRDefault="00024DA4" w:rsidP="00024DA4">
      <w:pPr>
        <w:spacing w:line="360" w:lineRule="auto"/>
        <w:rPr>
          <w:sz w:val="24"/>
          <w:szCs w:val="24"/>
        </w:rPr>
      </w:pPr>
    </w:p>
    <w:p w:rsidR="00024DA4" w:rsidRDefault="00024DA4" w:rsidP="00024DA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.</w:t>
      </w:r>
    </w:p>
    <w:p w:rsidR="00024DA4" w:rsidRDefault="00024DA4" w:rsidP="00024DA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.</w:t>
      </w:r>
    </w:p>
    <w:p w:rsidR="00024DA4" w:rsidRDefault="00024DA4" w:rsidP="00024DA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.</w:t>
      </w:r>
    </w:p>
    <w:p w:rsidR="00024DA4" w:rsidRDefault="00024DA4" w:rsidP="00024DA4">
      <w:pPr>
        <w:rPr>
          <w:sz w:val="24"/>
          <w:szCs w:val="24"/>
        </w:rPr>
      </w:pPr>
    </w:p>
    <w:p w:rsidR="00024DA4" w:rsidRPr="00024DA4" w:rsidRDefault="00024DA4" w:rsidP="00024DA4">
      <w:pPr>
        <w:rPr>
          <w:b/>
          <w:sz w:val="24"/>
          <w:szCs w:val="24"/>
        </w:rPr>
      </w:pPr>
      <w:r w:rsidRPr="00024DA4">
        <w:rPr>
          <w:b/>
          <w:sz w:val="24"/>
          <w:szCs w:val="24"/>
        </w:rPr>
        <w:t xml:space="preserve">4 – Es-tu </w:t>
      </w:r>
      <w:r>
        <w:rPr>
          <w:b/>
          <w:sz w:val="24"/>
          <w:szCs w:val="24"/>
        </w:rPr>
        <w:t>content de revenir à l’école ? Précise pourquoi.</w:t>
      </w:r>
    </w:p>
    <w:p w:rsidR="00024DA4" w:rsidRDefault="00024DA4" w:rsidP="00024DA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.</w:t>
      </w:r>
    </w:p>
    <w:p w:rsidR="00024DA4" w:rsidRDefault="00024DA4" w:rsidP="00024DA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.</w:t>
      </w:r>
    </w:p>
    <w:p w:rsidR="00024DA4" w:rsidRDefault="00024DA4" w:rsidP="00024DA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.</w:t>
      </w:r>
    </w:p>
    <w:p w:rsidR="00024DA4" w:rsidRDefault="00024DA4" w:rsidP="00024DA4">
      <w:pPr>
        <w:rPr>
          <w:sz w:val="24"/>
          <w:szCs w:val="24"/>
        </w:rPr>
      </w:pPr>
    </w:p>
    <w:sectPr w:rsidR="00024DA4" w:rsidSect="00024DA4">
      <w:footerReference w:type="default" r:id="rId28"/>
      <w:pgSz w:w="11906" w:h="16838"/>
      <w:pgMar w:top="851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515" w:rsidRDefault="00C66515" w:rsidP="00F75B2F">
      <w:pPr>
        <w:spacing w:after="0" w:line="240" w:lineRule="auto"/>
      </w:pPr>
      <w:r>
        <w:separator/>
      </w:r>
    </w:p>
  </w:endnote>
  <w:endnote w:type="continuationSeparator" w:id="0">
    <w:p w:rsidR="00C66515" w:rsidRDefault="00C66515" w:rsidP="00F75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B2F" w:rsidRDefault="00F75B2F">
    <w:pPr>
      <w:pStyle w:val="Pieddepage"/>
    </w:pPr>
    <w:r>
      <w:ptab w:relativeTo="margin" w:alignment="center" w:leader="none"/>
    </w:r>
    <w:r>
      <w:t>Sabrina Mayet – DSDEN 36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515" w:rsidRDefault="00C66515" w:rsidP="00F75B2F">
      <w:pPr>
        <w:spacing w:after="0" w:line="240" w:lineRule="auto"/>
      </w:pPr>
      <w:r>
        <w:separator/>
      </w:r>
    </w:p>
  </w:footnote>
  <w:footnote w:type="continuationSeparator" w:id="0">
    <w:p w:rsidR="00C66515" w:rsidRDefault="00C66515" w:rsidP="00F75B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F15"/>
    <w:rsid w:val="00024DA4"/>
    <w:rsid w:val="00181E09"/>
    <w:rsid w:val="0024239B"/>
    <w:rsid w:val="003329AE"/>
    <w:rsid w:val="004253E6"/>
    <w:rsid w:val="006731A2"/>
    <w:rsid w:val="00937A3E"/>
    <w:rsid w:val="00B54F15"/>
    <w:rsid w:val="00BD2B1F"/>
    <w:rsid w:val="00C66515"/>
    <w:rsid w:val="00DD23DD"/>
    <w:rsid w:val="00F75B2F"/>
    <w:rsid w:val="00FF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CA822A-4F66-447D-81BC-CE9FE4E6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5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5B2F"/>
  </w:style>
  <w:style w:type="paragraph" w:styleId="Pieddepage">
    <w:name w:val="footer"/>
    <w:basedOn w:val="Normal"/>
    <w:link w:val="PieddepageCar"/>
    <w:uiPriority w:val="99"/>
    <w:unhideWhenUsed/>
    <w:rsid w:val="00F75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5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emf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592BF-124D-44F7-8454-2F186EAA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Mayet</dc:creator>
  <cp:keywords/>
  <dc:description/>
  <cp:lastModifiedBy>SABRINA Mayet</cp:lastModifiedBy>
  <cp:revision>6</cp:revision>
  <dcterms:created xsi:type="dcterms:W3CDTF">2020-05-07T06:27:00Z</dcterms:created>
  <dcterms:modified xsi:type="dcterms:W3CDTF">2020-05-07T14:15:00Z</dcterms:modified>
</cp:coreProperties>
</file>